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CC31" w14:textId="77777777"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14:paraId="377E610C" w14:textId="77777777"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14:paraId="065DDCC2" w14:textId="77777777"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9EAB852" w14:textId="77777777"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CAE0452" w14:textId="6FA32116"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14:paraId="5AE89228" w14:textId="77777777"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14:paraId="273BF69A" w14:textId="77777777"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2704544" w14:textId="77777777"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14:paraId="681E1AF1" w14:textId="77777777"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14:paraId="65FC7633" w14:textId="77777777"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14:paraId="214F7CE3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176DBB2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7D6FD3A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BD7171" w14:textId="77777777"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14:paraId="07B5B30D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0A2B9A3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DB879BB" w14:textId="77777777"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922DAC5" w14:textId="77777777"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14:paraId="192F7742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CFEE196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92123B0" w14:textId="77777777"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14:paraId="3762FBDE" w14:textId="77777777"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14:paraId="6B6540D2" w14:textId="77777777"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674BBF1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75AC592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05A54A6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46E1947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ECCA2BE" w14:textId="77777777"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B8C26B9" w14:textId="77777777"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6AB6368F" w14:textId="77777777"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14:paraId="6B58045B" w14:textId="77777777"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14:paraId="2AAC134B" w14:textId="77777777"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14:paraId="266CDE05" w14:textId="77777777"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14:paraId="398E1B04" w14:textId="77777777"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14:paraId="1BAF40F2" w14:textId="77777777"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14:paraId="2D5B4B3F" w14:textId="77777777"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14:paraId="226286BB" w14:textId="77777777"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14:paraId="38D77B6A" w14:textId="77777777"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14:paraId="3DA67649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14:paraId="3614B420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14:paraId="534EEECA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14:paraId="162B99F2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1BD953C" w14:textId="77777777"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14:paraId="0112DABE" w14:textId="77777777"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14:paraId="4B5E6A7D" w14:textId="77777777"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14:paraId="0028117C" w14:textId="77777777"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14:paraId="1C337959" w14:textId="77777777"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DC300C1" w14:textId="77777777"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14:paraId="3D00E7E5" w14:textId="77777777"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14:paraId="66CD18BA" w14:textId="77777777"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14:paraId="653A7DEC" w14:textId="77777777"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14:paraId="0FFDA539" w14:textId="77777777"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14:paraId="10B8310F" w14:textId="77777777"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14:paraId="053ECC84" w14:textId="77777777"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14:paraId="5538A30B" w14:textId="77777777"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14:paraId="78D3B496" w14:textId="77777777"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14:paraId="6CC3C54B" w14:textId="77777777"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2D74B02E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09797C5" w14:textId="77777777"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2A65037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15FF3F8" w14:textId="77777777"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14:paraId="191F4E76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111B56B" w14:textId="77777777" w:rsidR="00BA54A4" w:rsidRPr="00511C1A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F69BEAE" w14:textId="77777777"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6C5203C" w14:textId="77777777"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3725D90" w14:textId="77777777"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57C26E4" w14:textId="77777777"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14:paraId="36ECE0E8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87CE34C" w14:textId="77777777"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14:paraId="2A28AB3C" w14:textId="77777777"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53DE15A" w14:textId="77777777"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1FB419D" w14:textId="77777777"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F11110D" w14:textId="77777777"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14:paraId="4CC82AF0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62425E9" w14:textId="77777777"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14:paraId="23CF24A0" w14:textId="77777777"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14:paraId="5CBCE4D1" w14:textId="77777777"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14:paraId="55A305D5" w14:textId="77777777"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A23A966" w14:textId="5BA9813B"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1C1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511C1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752692E8" w14:textId="77777777"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14:paraId="63DEBADA" w14:textId="77777777"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14:paraId="5CACB8C0" w14:textId="77777777" w:rsidTr="00103E34">
        <w:trPr>
          <w:jc w:val="center"/>
        </w:trPr>
        <w:tc>
          <w:tcPr>
            <w:tcW w:w="10773" w:type="dxa"/>
            <w:gridSpan w:val="7"/>
          </w:tcPr>
          <w:p w14:paraId="72B31EAD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14:paraId="13F46491" w14:textId="77777777" w:rsidTr="00103E34">
        <w:trPr>
          <w:jc w:val="center"/>
        </w:trPr>
        <w:tc>
          <w:tcPr>
            <w:tcW w:w="2552" w:type="dxa"/>
            <w:vMerge w:val="restart"/>
          </w:tcPr>
          <w:p w14:paraId="693878C9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67EAB76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14:paraId="34848BAF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14:paraId="5BEF8CCB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FF927E2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7BBE4C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14:paraId="7A406876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14:paraId="5DB70DF1" w14:textId="77777777" w:rsidTr="00103E34">
        <w:trPr>
          <w:jc w:val="center"/>
        </w:trPr>
        <w:tc>
          <w:tcPr>
            <w:tcW w:w="2552" w:type="dxa"/>
            <w:vMerge/>
          </w:tcPr>
          <w:p w14:paraId="21C2BF2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472C2903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E3CDF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7CE1F63F" w14:textId="77777777"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03B0DAC8" w14:textId="77777777"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2C5E2EE" w14:textId="77777777"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6C9F87BF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F278892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AAF2F50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14:paraId="07F1E067" w14:textId="77777777" w:rsidTr="00103E34">
        <w:trPr>
          <w:trHeight w:val="1515"/>
          <w:jc w:val="center"/>
        </w:trPr>
        <w:tc>
          <w:tcPr>
            <w:tcW w:w="2552" w:type="dxa"/>
          </w:tcPr>
          <w:p w14:paraId="529EB662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2DC7B3A8" w14:textId="77777777"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6143F6A4" w14:textId="77777777"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0759DDC7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1D9DD9DC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4BBB9A19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77138E5D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44498B75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77E324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51BB8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94605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40E72F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61871E81" w14:textId="77777777" w:rsidTr="00103E34">
        <w:trPr>
          <w:trHeight w:val="1615"/>
          <w:jc w:val="center"/>
        </w:trPr>
        <w:tc>
          <w:tcPr>
            <w:tcW w:w="2552" w:type="dxa"/>
          </w:tcPr>
          <w:p w14:paraId="653A793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0F498D8D" w14:textId="77777777"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13C807C8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7BDF47EA" w14:textId="77777777"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3FD6C80E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2DC5983B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106DCC6E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5F4845E4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2AE22ED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7EDBE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C705D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3893B3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7EA11200" w14:textId="77777777" w:rsidTr="00103E34">
        <w:trPr>
          <w:trHeight w:val="903"/>
          <w:jc w:val="center"/>
        </w:trPr>
        <w:tc>
          <w:tcPr>
            <w:tcW w:w="2552" w:type="dxa"/>
          </w:tcPr>
          <w:p w14:paraId="17AA2AF5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763EC8A6" w14:textId="77777777"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61A48BBA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00914F7E" w14:textId="77777777"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61A33DFB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4E8DC2A4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2F70E791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1970854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CB612A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F6F91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BEF8C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5B4CE0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697E1D75" w14:textId="77777777" w:rsidTr="00103E34">
        <w:trPr>
          <w:trHeight w:val="426"/>
          <w:jc w:val="center"/>
        </w:trPr>
        <w:tc>
          <w:tcPr>
            <w:tcW w:w="5812" w:type="dxa"/>
            <w:gridSpan w:val="2"/>
          </w:tcPr>
          <w:p w14:paraId="043C937F" w14:textId="77777777"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14:paraId="22F32E9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664F9E03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6DD1A7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10B11B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6756E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072D71ED" w14:textId="77777777" w:rsidTr="00103E34">
        <w:trPr>
          <w:trHeight w:val="497"/>
          <w:jc w:val="center"/>
        </w:trPr>
        <w:tc>
          <w:tcPr>
            <w:tcW w:w="5812" w:type="dxa"/>
            <w:gridSpan w:val="2"/>
          </w:tcPr>
          <w:p w14:paraId="263CF23D" w14:textId="77777777"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14:paraId="0B25D4BF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5F5AE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2F66F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8E3F7E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2680F1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470A8539" w14:textId="77777777" w:rsidTr="00103E34">
        <w:trPr>
          <w:trHeight w:val="561"/>
          <w:jc w:val="center"/>
        </w:trPr>
        <w:tc>
          <w:tcPr>
            <w:tcW w:w="5812" w:type="dxa"/>
            <w:gridSpan w:val="2"/>
          </w:tcPr>
          <w:p w14:paraId="75783270" w14:textId="77777777"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1F33EC60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5FFD1C1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E9966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EFD86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4E25B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9A5B325" w14:textId="77777777"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4D691AB" w14:textId="77777777"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14:paraId="169F3772" w14:textId="77777777"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51EE096" w14:textId="77777777"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3C9AC1F8" w14:textId="77777777"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8101B17" w14:textId="77777777"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14:paraId="3CEC0C96" w14:textId="77777777"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14:paraId="3000E38A" w14:textId="77777777" w:rsidTr="00103E34">
        <w:trPr>
          <w:jc w:val="center"/>
        </w:trPr>
        <w:tc>
          <w:tcPr>
            <w:tcW w:w="3408" w:type="dxa"/>
            <w:vMerge w:val="restart"/>
          </w:tcPr>
          <w:p w14:paraId="46AB980E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FF52874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1DBC0A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14:paraId="7EC3938F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14:paraId="7FE5ACC7" w14:textId="77777777" w:rsidTr="00103E34">
        <w:trPr>
          <w:jc w:val="center"/>
        </w:trPr>
        <w:tc>
          <w:tcPr>
            <w:tcW w:w="3408" w:type="dxa"/>
            <w:vMerge/>
          </w:tcPr>
          <w:p w14:paraId="2D25F216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14:paraId="23C4FE60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14:paraId="575F6E2F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0312DB97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057EF385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7250E99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251F3AF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14:paraId="3A26DC7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14:paraId="2DA03EE3" w14:textId="77777777" w:rsidTr="00103E34">
        <w:trPr>
          <w:trHeight w:val="389"/>
          <w:jc w:val="center"/>
        </w:trPr>
        <w:tc>
          <w:tcPr>
            <w:tcW w:w="3408" w:type="dxa"/>
          </w:tcPr>
          <w:p w14:paraId="29225AC9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14:paraId="26019AAD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2697A78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302C73A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3CA1C61A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2539989B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14:paraId="52C27701" w14:textId="77777777" w:rsidTr="00103E34">
        <w:trPr>
          <w:trHeight w:val="456"/>
          <w:jc w:val="center"/>
        </w:trPr>
        <w:tc>
          <w:tcPr>
            <w:tcW w:w="3408" w:type="dxa"/>
          </w:tcPr>
          <w:p w14:paraId="7799565D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14:paraId="50932E10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395AF474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160DB6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2BCE19BF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1CBE7CB2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14:paraId="7D231A35" w14:textId="77777777" w:rsidTr="00C335B2">
        <w:trPr>
          <w:trHeight w:val="281"/>
          <w:jc w:val="center"/>
        </w:trPr>
        <w:tc>
          <w:tcPr>
            <w:tcW w:w="3408" w:type="dxa"/>
          </w:tcPr>
          <w:p w14:paraId="095C4000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14:paraId="33100349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085AE5B5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22B109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692867C4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4E21AE2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14:paraId="2B243244" w14:textId="77777777" w:rsidTr="00C335B2">
        <w:trPr>
          <w:trHeight w:val="415"/>
          <w:jc w:val="center"/>
        </w:trPr>
        <w:tc>
          <w:tcPr>
            <w:tcW w:w="3408" w:type="dxa"/>
          </w:tcPr>
          <w:p w14:paraId="46B14FC0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14:paraId="1B4D5331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007D3B7F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F602F8E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080D522D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02164365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6A91381" w14:textId="77777777"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14:paraId="3F5DFA34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13547B87" w14:textId="77777777"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B13AD55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2CED4DB4" w14:textId="77777777"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6CAB23B" w14:textId="77777777"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492451FB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169EE24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7E19A65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4ECDAD4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D93AB17" w14:textId="77777777"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0517746A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FD9BEED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F7E81B0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341EC85" w14:textId="77777777"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14:paraId="131B6AE8" w14:textId="77777777"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E10FCA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278A21" w14:textId="77777777" w:rsidR="0084540E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14:paraId="3BE507A4" w14:textId="77777777" w:rsidR="00C43B9C" w:rsidRDefault="00C43B9C" w:rsidP="00E32016">
      <w:pPr>
        <w:jc w:val="center"/>
        <w:rPr>
          <w:rFonts w:ascii="TH SarabunPSK" w:hAnsi="TH SarabunPSK" w:cs="TH SarabunPSK"/>
          <w:color w:val="000000"/>
        </w:rPr>
      </w:pPr>
    </w:p>
    <w:p w14:paraId="29ACC470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14:paraId="63F8C8D0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14:paraId="5A3CC261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14:paraId="67F9F5E0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14:paraId="7B5A8F21" w14:textId="313CF719"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1C1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511C1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ีนาค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5C31CF63" w14:textId="77777777"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14:paraId="7DEDE01A" w14:textId="77777777"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14:paraId="11D8D2B5" w14:textId="77777777" w:rsidTr="00103E34">
        <w:trPr>
          <w:jc w:val="center"/>
        </w:trPr>
        <w:tc>
          <w:tcPr>
            <w:tcW w:w="10773" w:type="dxa"/>
            <w:gridSpan w:val="7"/>
          </w:tcPr>
          <w:p w14:paraId="29BB4F2A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14:paraId="5CE5BCAA" w14:textId="77777777" w:rsidTr="00103E34">
        <w:trPr>
          <w:jc w:val="center"/>
        </w:trPr>
        <w:tc>
          <w:tcPr>
            <w:tcW w:w="2552" w:type="dxa"/>
            <w:vMerge w:val="restart"/>
          </w:tcPr>
          <w:p w14:paraId="4618121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479E56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14:paraId="73616D7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14:paraId="7BB2378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098EF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CBE478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14:paraId="1ACA45D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14:paraId="144F4F52" w14:textId="77777777" w:rsidTr="00103E34">
        <w:trPr>
          <w:jc w:val="center"/>
        </w:trPr>
        <w:tc>
          <w:tcPr>
            <w:tcW w:w="2552" w:type="dxa"/>
            <w:vMerge/>
          </w:tcPr>
          <w:p w14:paraId="7483C01D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7D6E0A1F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87558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3FE9D9AA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095027A1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30CF466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0308CDA4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03C5C53A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52C01D6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4FDEF029" w14:textId="77777777" w:rsidTr="00103E34">
        <w:trPr>
          <w:trHeight w:val="1515"/>
          <w:jc w:val="center"/>
        </w:trPr>
        <w:tc>
          <w:tcPr>
            <w:tcW w:w="2552" w:type="dxa"/>
          </w:tcPr>
          <w:p w14:paraId="41A2A62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17CCE3D6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2A4D4F07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72DD818D" w14:textId="77777777"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36BFFF66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7EB5CB96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1F502A09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61696E8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C1903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C6C57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92D34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C1261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437016D9" w14:textId="77777777" w:rsidTr="00103E34">
        <w:trPr>
          <w:trHeight w:val="1615"/>
          <w:jc w:val="center"/>
        </w:trPr>
        <w:tc>
          <w:tcPr>
            <w:tcW w:w="2552" w:type="dxa"/>
          </w:tcPr>
          <w:p w14:paraId="36B02A6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1F56FB79" w14:textId="77777777"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66FA0CD3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21CAD984" w14:textId="77777777"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7E074EC7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7966207A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5DF8CFA5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2D42D95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999841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72DCC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8D0FD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A6935C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2C431B2E" w14:textId="77777777" w:rsidTr="00103E34">
        <w:trPr>
          <w:trHeight w:val="903"/>
          <w:jc w:val="center"/>
        </w:trPr>
        <w:tc>
          <w:tcPr>
            <w:tcW w:w="2552" w:type="dxa"/>
          </w:tcPr>
          <w:p w14:paraId="3E296849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5592901C" w14:textId="77777777"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72AF68F9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4E5AFA63" w14:textId="77777777"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1344916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488A729C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025B96E1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0EB7DEC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EB26A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35DC4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4FADC9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CAE1BF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23A180B5" w14:textId="77777777" w:rsidTr="00103E34">
        <w:trPr>
          <w:trHeight w:val="426"/>
          <w:jc w:val="center"/>
        </w:trPr>
        <w:tc>
          <w:tcPr>
            <w:tcW w:w="5812" w:type="dxa"/>
            <w:gridSpan w:val="2"/>
          </w:tcPr>
          <w:p w14:paraId="25766F6E" w14:textId="77777777"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14:paraId="4B9D9FE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0B8188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7535D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9F67A0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573BE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511CB835" w14:textId="77777777" w:rsidTr="00103E34">
        <w:trPr>
          <w:trHeight w:val="511"/>
          <w:jc w:val="center"/>
        </w:trPr>
        <w:tc>
          <w:tcPr>
            <w:tcW w:w="5812" w:type="dxa"/>
            <w:gridSpan w:val="2"/>
          </w:tcPr>
          <w:p w14:paraId="05D3625E" w14:textId="77777777"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14:paraId="197175FC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C8031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C3CB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21EF6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A21B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5AD42B36" w14:textId="77777777" w:rsidTr="00103E34">
        <w:trPr>
          <w:trHeight w:val="346"/>
          <w:jc w:val="center"/>
        </w:trPr>
        <w:tc>
          <w:tcPr>
            <w:tcW w:w="5812" w:type="dxa"/>
            <w:gridSpan w:val="2"/>
          </w:tcPr>
          <w:p w14:paraId="55D3A8B6" w14:textId="77777777"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33FC37B1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6DF1588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DDAA4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DA360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80C1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88AAF8E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B7D9482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14:paraId="3BB7025D" w14:textId="77777777"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6E27A08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69707359" w14:textId="77777777"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A0613A5" w14:textId="77777777"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14:paraId="762C7382" w14:textId="77777777"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14:paraId="3F317670" w14:textId="77777777" w:rsidTr="00103E34">
        <w:trPr>
          <w:jc w:val="center"/>
        </w:trPr>
        <w:tc>
          <w:tcPr>
            <w:tcW w:w="3408" w:type="dxa"/>
            <w:vMerge w:val="restart"/>
          </w:tcPr>
          <w:p w14:paraId="225848E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FF07C9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7E85DB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14:paraId="685FD31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14:paraId="01428F46" w14:textId="77777777" w:rsidTr="00103E34">
        <w:trPr>
          <w:jc w:val="center"/>
        </w:trPr>
        <w:tc>
          <w:tcPr>
            <w:tcW w:w="3408" w:type="dxa"/>
            <w:vMerge/>
          </w:tcPr>
          <w:p w14:paraId="67998E29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14:paraId="08EFB52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14:paraId="6F0669F8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641C3B23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2A15AB39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1C5666B3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39AEB553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14:paraId="7E6EF1E3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2A476AA8" w14:textId="77777777" w:rsidTr="00103E34">
        <w:trPr>
          <w:trHeight w:val="389"/>
          <w:jc w:val="center"/>
        </w:trPr>
        <w:tc>
          <w:tcPr>
            <w:tcW w:w="3408" w:type="dxa"/>
          </w:tcPr>
          <w:p w14:paraId="717F2301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14:paraId="356ECE8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76F51AE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41518C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286491F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35416EE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35023C3B" w14:textId="77777777" w:rsidTr="00103E34">
        <w:trPr>
          <w:trHeight w:val="456"/>
          <w:jc w:val="center"/>
        </w:trPr>
        <w:tc>
          <w:tcPr>
            <w:tcW w:w="3408" w:type="dxa"/>
          </w:tcPr>
          <w:p w14:paraId="10D37C5C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14:paraId="1C569A4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169933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0A41CE1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198C472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3591CA14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29C77D78" w14:textId="77777777" w:rsidTr="00103E34">
        <w:trPr>
          <w:trHeight w:val="433"/>
          <w:jc w:val="center"/>
        </w:trPr>
        <w:tc>
          <w:tcPr>
            <w:tcW w:w="3408" w:type="dxa"/>
          </w:tcPr>
          <w:p w14:paraId="31CD6A8B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14:paraId="307D186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A1F2E2B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93B0B47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592C6C9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184F0034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0F9631C9" w14:textId="77777777" w:rsidTr="00103E34">
        <w:trPr>
          <w:trHeight w:val="639"/>
          <w:jc w:val="center"/>
        </w:trPr>
        <w:tc>
          <w:tcPr>
            <w:tcW w:w="3408" w:type="dxa"/>
          </w:tcPr>
          <w:p w14:paraId="65252F5F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14:paraId="5E9733F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69B2610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B40330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68F1D72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20D7BDB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0009BC1" w14:textId="77777777"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14:paraId="0263E347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4D12DC0E" w14:textId="77777777"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790E6F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3CF8A4EF" w14:textId="77777777"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9DC488E" w14:textId="77777777"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02D8405D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D29DBEB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9E69FB1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F890132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5FFC855" w14:textId="77777777"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70B557BE" w14:textId="77777777"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77F3FF65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14:paraId="6699AAC5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03922C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AF72221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14:paraId="15E50191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14:paraId="0D79C649" w14:textId="77777777"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14:paraId="13B89140" w14:textId="77777777"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14:paraId="2AA8F69A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14:paraId="2F094E2F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14:paraId="13092B8E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14:paraId="61D8AF3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0C5C504" w14:textId="59C9E45F"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4E23F89A" w14:textId="77777777"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14:paraId="55051718" w14:textId="77777777"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14:paraId="0B8C0970" w14:textId="77777777" w:rsidTr="00136FB9">
        <w:tc>
          <w:tcPr>
            <w:tcW w:w="10773" w:type="dxa"/>
            <w:gridSpan w:val="7"/>
          </w:tcPr>
          <w:p w14:paraId="3F53C3D1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14:paraId="047E9D12" w14:textId="77777777" w:rsidTr="00136FB9">
        <w:tc>
          <w:tcPr>
            <w:tcW w:w="2552" w:type="dxa"/>
            <w:vMerge w:val="restart"/>
          </w:tcPr>
          <w:p w14:paraId="1652BF5E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843D0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14:paraId="0F264B7A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14:paraId="4B2A4CA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0CA970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70FC50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14:paraId="630651D7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14:paraId="0FE3AA59" w14:textId="77777777" w:rsidTr="00136FB9">
        <w:tc>
          <w:tcPr>
            <w:tcW w:w="2552" w:type="dxa"/>
            <w:vMerge/>
          </w:tcPr>
          <w:p w14:paraId="085C679A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BFF2AED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1EB7D6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207F829B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56C2436F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5A1CBF8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5B1AD058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2EB7A57F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654D7B2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5944A629" w14:textId="77777777" w:rsidTr="00136FB9">
        <w:trPr>
          <w:trHeight w:val="1515"/>
        </w:trPr>
        <w:tc>
          <w:tcPr>
            <w:tcW w:w="2552" w:type="dxa"/>
          </w:tcPr>
          <w:p w14:paraId="2C0AD44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367E6742" w14:textId="77777777"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2A4C230C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45E9558E" w14:textId="77777777"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14:paraId="23840C6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1BDC3012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692CF0E9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14:paraId="7C231AB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C408C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910279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18A96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28DA1F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24E5DE20" w14:textId="77777777" w:rsidTr="00136FB9">
        <w:trPr>
          <w:trHeight w:val="1615"/>
        </w:trPr>
        <w:tc>
          <w:tcPr>
            <w:tcW w:w="2552" w:type="dxa"/>
          </w:tcPr>
          <w:p w14:paraId="39A75700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63C16840" w14:textId="77777777"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0DC94382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7D2F870C" w14:textId="77777777"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14:paraId="235CD9BD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3C19DD3C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47491BC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14:paraId="5ABB074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13A0F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12D99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32D9C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D9E2F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33007DED" w14:textId="77777777" w:rsidTr="00136FB9">
        <w:trPr>
          <w:trHeight w:val="903"/>
        </w:trPr>
        <w:tc>
          <w:tcPr>
            <w:tcW w:w="2552" w:type="dxa"/>
          </w:tcPr>
          <w:p w14:paraId="21873FC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5CA67A13" w14:textId="77777777"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79A6215C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755ACD4A" w14:textId="77777777"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14:paraId="37828E4A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269970D8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678ADEA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14:paraId="558C210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DCEA01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0A12FC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8739A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BC3315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397F3C04" w14:textId="77777777" w:rsidTr="00136FB9">
        <w:trPr>
          <w:trHeight w:val="426"/>
        </w:trPr>
        <w:tc>
          <w:tcPr>
            <w:tcW w:w="5812" w:type="dxa"/>
            <w:gridSpan w:val="2"/>
          </w:tcPr>
          <w:p w14:paraId="34EBCA02" w14:textId="77777777"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14:paraId="54B1918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B29E4D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3C769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9EC6C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3C185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53107DC0" w14:textId="77777777" w:rsidTr="00E574FE">
        <w:trPr>
          <w:trHeight w:val="515"/>
        </w:trPr>
        <w:tc>
          <w:tcPr>
            <w:tcW w:w="5812" w:type="dxa"/>
            <w:gridSpan w:val="2"/>
          </w:tcPr>
          <w:p w14:paraId="612E40F0" w14:textId="77777777"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14:paraId="467E2F1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E0B75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E6F48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3FAA3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712120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6AEF3DD8" w14:textId="77777777" w:rsidTr="00136FB9">
        <w:trPr>
          <w:trHeight w:val="346"/>
        </w:trPr>
        <w:tc>
          <w:tcPr>
            <w:tcW w:w="5812" w:type="dxa"/>
            <w:gridSpan w:val="2"/>
          </w:tcPr>
          <w:p w14:paraId="3AB50046" w14:textId="77777777"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4CD848E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70DC9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CA980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37B105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8ECA2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724807A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E61AFA5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14:paraId="149C395E" w14:textId="77777777"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851784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787F3CC9" w14:textId="77777777"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44BEFCB" w14:textId="77777777"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03B137E" w14:textId="77777777"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14:paraId="7AEA1A3B" w14:textId="77777777" w:rsidTr="00103E34">
        <w:trPr>
          <w:jc w:val="center"/>
        </w:trPr>
        <w:tc>
          <w:tcPr>
            <w:tcW w:w="3408" w:type="dxa"/>
            <w:vMerge w:val="restart"/>
          </w:tcPr>
          <w:p w14:paraId="65678CF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097781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DE698B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14:paraId="727E861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14:paraId="288DBDCB" w14:textId="77777777" w:rsidTr="00103E34">
        <w:trPr>
          <w:jc w:val="center"/>
        </w:trPr>
        <w:tc>
          <w:tcPr>
            <w:tcW w:w="3408" w:type="dxa"/>
            <w:vMerge/>
          </w:tcPr>
          <w:p w14:paraId="01FD448B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C3B4CC1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14:paraId="39FC742A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250136F7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3AA6750D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1EE54CF7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5DC66004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14:paraId="1E5E73D0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753502FF" w14:textId="77777777" w:rsidTr="00103E34">
        <w:trPr>
          <w:trHeight w:val="389"/>
          <w:jc w:val="center"/>
        </w:trPr>
        <w:tc>
          <w:tcPr>
            <w:tcW w:w="3408" w:type="dxa"/>
          </w:tcPr>
          <w:p w14:paraId="60B6D64F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14:paraId="61486C1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32669A1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53192D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79DADD9A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5C74502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6E2BFDF4" w14:textId="77777777" w:rsidTr="00103E34">
        <w:trPr>
          <w:trHeight w:val="456"/>
          <w:jc w:val="center"/>
        </w:trPr>
        <w:tc>
          <w:tcPr>
            <w:tcW w:w="3408" w:type="dxa"/>
          </w:tcPr>
          <w:p w14:paraId="0DC0EE5F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14:paraId="3D855E3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07B7A0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C0564E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55FC4C74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4B0DDED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550CF954" w14:textId="77777777" w:rsidTr="00103E34">
        <w:trPr>
          <w:trHeight w:val="433"/>
          <w:jc w:val="center"/>
        </w:trPr>
        <w:tc>
          <w:tcPr>
            <w:tcW w:w="3408" w:type="dxa"/>
          </w:tcPr>
          <w:p w14:paraId="28BA7DE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14:paraId="157C5E3C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5F37E56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E69B1A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37D16E2C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787C567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40780613" w14:textId="77777777" w:rsidTr="00103E34">
        <w:trPr>
          <w:trHeight w:val="639"/>
          <w:jc w:val="center"/>
        </w:trPr>
        <w:tc>
          <w:tcPr>
            <w:tcW w:w="3408" w:type="dxa"/>
          </w:tcPr>
          <w:p w14:paraId="6DC5E20E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14:paraId="5B7E2B6B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12549D4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322C53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77F3FA8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65DF3EC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78DE011" w14:textId="77777777"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14:paraId="78D9CBDB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566E8F09" w14:textId="77777777"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A723D7C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3BADA97F" w14:textId="77777777"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04C32C0" w14:textId="77777777"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56439969" w14:textId="77777777"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A612AAE" w14:textId="77777777"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CAF57BC" w14:textId="77777777"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DC5B151" w14:textId="77777777"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4307187" w14:textId="77777777"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618020AE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B72AED9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9AA631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8A771C6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14:paraId="3AC4704D" w14:textId="77777777"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151CBB" w14:textId="77777777"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FBF4D8" w14:textId="77777777"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ECE42D" w14:textId="77777777"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7BFA66CA" w14:textId="77777777"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14:paraId="5046486C" w14:textId="77777777"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14:paraId="33552696" w14:textId="6AD3D79A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14:paraId="64B609AE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14:paraId="369E331A" w14:textId="77777777"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14:paraId="6E1B2C95" w14:textId="6C2215B7"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14:paraId="7F273974" w14:textId="77777777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14:paraId="238A3C8D" w14:textId="77777777"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41C0C5" w14:textId="77777777"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14:paraId="3A8D0D59" w14:textId="77777777"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14:paraId="5045E99F" w14:textId="77777777"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25204DE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635897C3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58C30AA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14:paraId="4D7D6BD5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5F9EB42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6730E78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66FEEF8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5D38EBE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14:paraId="6BBE1A03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76F8C7EB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411A72B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2EAEAE9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7E6BC857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14:paraId="07F19F6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B7C03C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FA91A2B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555DC4A7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094E1D2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14C02207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29E6325F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090E7311" w14:textId="77777777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1ED41A44" w14:textId="77777777"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A0077BF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0EFEBA73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437C02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00F93558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380118F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132E9BAE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E172378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58B8BAD0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1E3A018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54818D16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396A111E" w14:textId="77777777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0A610023" w14:textId="77777777"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64EF19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97148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7FA933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2EEBCF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BD304C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192A1755" w14:textId="77777777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351F7DCC" w14:textId="77777777"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429C30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12C3ED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9744AC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D665BE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ADFDCE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665F141F" w14:textId="77777777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7ECDDF0F" w14:textId="77777777"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AF331B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EC72FA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A7B919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18C9CE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A6D18D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0B416BB7" w14:textId="77777777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14:paraId="6893DA8D" w14:textId="77777777"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3445A4" w14:textId="77777777"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14:paraId="6F606610" w14:textId="77777777"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60386A9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6F5D5F7E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C2559A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6FED9005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14:paraId="07BAF1C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29D915D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082695D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4B4F4BAC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C16D4E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14:paraId="52F2B6C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445BAD3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0C11E40A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2566162C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586D54D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755CF1E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09B837E8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B4579CC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35E81FE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4BADC2EB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641B7C73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0D8221C5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4563BD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16E691AB" w14:textId="77777777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</w:tcPr>
          <w:p w14:paraId="67CDF417" w14:textId="77777777"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</w:tcPr>
          <w:p w14:paraId="631A016D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7B5A216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E1830FD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11C0B4A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3BE9E442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2D3A48B5" w14:textId="77777777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</w:tcPr>
          <w:p w14:paraId="266F10DC" w14:textId="77777777"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</w:tcPr>
          <w:p w14:paraId="0DE6833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F43BC4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49AC29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027E9A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63C955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11BE940D" w14:textId="77777777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</w:tcPr>
          <w:p w14:paraId="300413A4" w14:textId="77777777"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</w:tcPr>
          <w:p w14:paraId="2772360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38E530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614E44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A86475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C6CB73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6F01F3A5" w14:textId="77777777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</w:tcPr>
          <w:p w14:paraId="574277FC" w14:textId="77777777"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</w:tcPr>
          <w:p w14:paraId="2C01E06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F0AB1C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853CBE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1C2533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6FFD10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8ED0172" w14:textId="77777777"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75D39AB" w14:textId="77777777"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E7A4B5B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4A9D42D" w14:textId="77777777"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23D8E53" w14:textId="77777777"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E89E709" w14:textId="77777777"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B7118CB" w14:textId="77777777"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CD0D306" w14:textId="77777777"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14:paraId="523C7E9F" w14:textId="77777777"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5D273BF" w14:textId="77777777"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5AF6C5C" w14:textId="77777777"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5DCD691" w14:textId="77777777"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4206E04" w14:textId="77777777"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B29542A" w14:textId="77777777"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B8E9863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878F297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2FF88E4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03333E0" w14:textId="77777777"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14:paraId="6759CFD2" w14:textId="77777777"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B86AC03" w14:textId="77777777"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14:paraId="7881F189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C1C1E1D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4DBC166D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43B52FE9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18FBCF18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0F449035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545CF57A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0D423A51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40C3E59B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364C3D48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5D7C20F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613C7730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67B5600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432B6FA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8A27003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2AAFD8B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71AA699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1476108E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1065CA51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C0F37C7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5EDBA987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C0390E3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1FDA1D13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0D9A15C2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6B415B43" w14:textId="77777777"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4557047D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14:paraId="3653FFA9" w14:textId="77777777"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14:paraId="4F83BE7A" w14:textId="7511987C"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14:paraId="0C2F1E1F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14:paraId="06A34FE6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14:paraId="423CECB7" w14:textId="0D8AE33B" w:rsidR="00C803F1" w:rsidRPr="00E32016" w:rsidRDefault="00347BE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14:paraId="39EF673E" w14:textId="77777777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14:paraId="3652113B" w14:textId="77777777"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56BDBBB" w14:textId="77777777"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14:paraId="15D93980" w14:textId="77777777"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14:paraId="497FAF8D" w14:textId="77777777"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427E9C1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E36554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557340FD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14:paraId="419117D5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764C0BC2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5E6C1952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41444C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489EF536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14:paraId="1531E29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35CDDF9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36079AEB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CCEF4E6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0A95F8F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14:paraId="367DEF2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184CA4E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4F5FF84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2FC5AAD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4D38DB04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19371687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167E5FF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6C5AA2EB" w14:textId="77777777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305875E3" w14:textId="77777777"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CAF606D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7F132310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C352B7A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3ED1BB2A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F061DEA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78B663CF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81FF92F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4DA732A6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24EFB73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4B1128E4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3D0FEEF7" w14:textId="77777777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6C290761" w14:textId="77777777"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7D0D17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A547F1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69D19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3F0FC9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F16142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07801AD4" w14:textId="77777777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274F48A2" w14:textId="77777777"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7A22C9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395907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BD42FD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63C730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81562E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6DA18C37" w14:textId="77777777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5891E180" w14:textId="77777777"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F84C4F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3850CE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24DA7C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82B5D2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2A1A0C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73A7949C" w14:textId="77777777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14:paraId="698D1456" w14:textId="77777777"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5218E8" w14:textId="77777777"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14:paraId="3C926B2D" w14:textId="77777777"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5826709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55BA497D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6A22B2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65F7DB1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14:paraId="4865E46A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7F88CC1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53C7E36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CC2BD00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5D98B9B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14:paraId="75CD94A5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6ACC67E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3EBA69AC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1074CF3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6C3E41C0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2B6D5B9C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1D604910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11DFB90A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4ECA8062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49AC21F1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6B9EFB6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4D20A5D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887251C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243E9CE3" w14:textId="77777777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</w:tcPr>
          <w:p w14:paraId="7EFD252C" w14:textId="77777777"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</w:tcPr>
          <w:p w14:paraId="5087F69B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B0C6843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6087E8B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EEBA125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091CBA6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79740D09" w14:textId="77777777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</w:tcPr>
          <w:p w14:paraId="1115746E" w14:textId="77777777"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</w:tcPr>
          <w:p w14:paraId="7F2049C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14BAF20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62E463F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EDCD28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884606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5B3D9504" w14:textId="77777777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</w:tcPr>
          <w:p w14:paraId="7425117F" w14:textId="77777777"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</w:tcPr>
          <w:p w14:paraId="4D1D1F7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14CC21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8BFC0F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F5B2D2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7DF43E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60C053DA" w14:textId="77777777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</w:tcPr>
          <w:p w14:paraId="648AA3F3" w14:textId="77777777"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</w:tcPr>
          <w:p w14:paraId="35C097E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88FCDE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FDB337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751610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804F1E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D5DA97C" w14:textId="77777777"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3BEB57" w14:textId="77777777"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EC034A9" w14:textId="77777777"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EB0F8E2" w14:textId="77777777"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7648C67F" w14:textId="77777777"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14:paraId="60F3F284" w14:textId="77777777"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14:paraId="09AB9FE0" w14:textId="77777777"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14:paraId="182119C3" w14:textId="77777777"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14:paraId="48E608F5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BF284E8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1E19351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5DD7EDE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D58C877" w14:textId="77777777"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120F5174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0B488E8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8F52E35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0FA7FE5" w14:textId="77777777"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14:paraId="35094976" w14:textId="77777777"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0540278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71EF7DD2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0BBAE564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BFEE9CC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D5C00FE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6D9EC77E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7F5827F4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7401AD27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7F5CB88F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23214ED8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4FDA88EA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0DC347B0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7A1D3C7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6462C8B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D27B3A0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722E6E1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510012D7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0ADF986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EE74AAA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4A283705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03D39DC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685972EC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4A9AC371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2E489B9F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286E6DF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7C53D71E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37709F7F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76A39FE1" w14:textId="77777777"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7E396548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14:paraId="7AEF86BF" w14:textId="77777777"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14:paraId="52113683" w14:textId="031C27B4"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14:paraId="7965136E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5A76CFB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14:paraId="46DB5A45" w14:textId="37C00634" w:rsidR="003D2E8B" w:rsidRPr="00E32016" w:rsidRDefault="001F0603" w:rsidP="00E32016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14:paraId="6822D9E9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14:paraId="5A91B2C7" w14:textId="77777777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14:paraId="1C0EBF7A" w14:textId="77777777"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CD45A26" w14:textId="77777777"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14:paraId="799351CC" w14:textId="77777777"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14:paraId="23B5F1D4" w14:textId="77777777"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14:paraId="160B0917" w14:textId="77777777"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40687E3D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3BFBD8F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6DD7D0CB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0B71DE48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2A691E3D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1DB9D8D6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7DC058F0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5720EF2A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25840164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543618B7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3A5F17F2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6D26753B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776C3BDC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0E4168A0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7E5785C8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7EB44AAE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65A1ED52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101A433A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14:paraId="249ABBE4" w14:textId="77777777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22846AAA" w14:textId="77777777"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FCC496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0E9D9D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3C151D4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6CD190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BB046D9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5414BCBD" w14:textId="77777777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5F26D120" w14:textId="77777777"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31946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176D8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9D2287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67353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870A27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3C05F095" w14:textId="77777777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3A9989E2" w14:textId="77777777"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4B7A2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9AA00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FF9452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DE5CC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59B25C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3A6BAE15" w14:textId="77777777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4AEB4611" w14:textId="77777777"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EBCE0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4B797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57FE0C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DE6F8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169945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14:paraId="45886DAF" w14:textId="77777777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14:paraId="5002407B" w14:textId="77777777"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1709B42" w14:textId="77777777"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14:paraId="5800EE05" w14:textId="77777777"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36B814C1" w14:textId="77777777"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4F00F45F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72ABCC8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43D360F1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1F3AD30C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2EBF3081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77B480BA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62BB64CB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4A169816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5FD563C0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18609BD6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4D472779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3DC238C8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5F0912B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7A20E4CD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5AF68E3F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3FBBF7C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91E6969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0EBEB73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14:paraId="68866B4B" w14:textId="77777777" w:rsidTr="00E51CA8">
        <w:trPr>
          <w:trHeight w:val="408"/>
          <w:jc w:val="center"/>
        </w:trPr>
        <w:tc>
          <w:tcPr>
            <w:tcW w:w="3391" w:type="dxa"/>
          </w:tcPr>
          <w:p w14:paraId="1DE4BA34" w14:textId="77777777"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</w:tcPr>
          <w:p w14:paraId="6AC81862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5C49FC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48F0F0F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416300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A7FEBD1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121457C9" w14:textId="77777777" w:rsidTr="00E51CA8">
        <w:trPr>
          <w:trHeight w:val="451"/>
          <w:jc w:val="center"/>
        </w:trPr>
        <w:tc>
          <w:tcPr>
            <w:tcW w:w="3391" w:type="dxa"/>
          </w:tcPr>
          <w:p w14:paraId="07CF0932" w14:textId="77777777"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</w:tcPr>
          <w:p w14:paraId="2CA07AB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8F7C4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29F1D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4497C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B7E948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385F2BB7" w14:textId="77777777" w:rsidTr="00E51CA8">
        <w:trPr>
          <w:trHeight w:val="387"/>
          <w:jc w:val="center"/>
        </w:trPr>
        <w:tc>
          <w:tcPr>
            <w:tcW w:w="3391" w:type="dxa"/>
          </w:tcPr>
          <w:p w14:paraId="3178669A" w14:textId="77777777"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</w:tcPr>
          <w:p w14:paraId="7304FEB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1AC3AA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6752C48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49464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2F1AF61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AF81B0D" w14:textId="77777777" w:rsidTr="00F22E0C">
        <w:trPr>
          <w:trHeight w:val="526"/>
          <w:jc w:val="center"/>
        </w:trPr>
        <w:tc>
          <w:tcPr>
            <w:tcW w:w="3391" w:type="dxa"/>
          </w:tcPr>
          <w:p w14:paraId="361CEC24" w14:textId="77777777"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</w:tcPr>
          <w:p w14:paraId="0E9BE0B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07C84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7E9C48A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9C133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A9A428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B3296EB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302C657" w14:textId="77777777" w:rsidR="007063C0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ED47D01" w14:textId="5CBABD73"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8CC5BB8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2E758D7" w14:textId="77777777"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14:paraId="40481662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14:paraId="4AB07285" w14:textId="77777777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14:paraId="288F851F" w14:textId="77777777"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14:paraId="24F2AFBC" w14:textId="77777777"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14:paraId="0D4C7EFD" w14:textId="77777777"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14:paraId="4B7739C0" w14:textId="77777777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14:paraId="6E264483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4D1F3A85" w14:textId="77777777"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14:paraId="4214CD91" w14:textId="77777777"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31F17EE" w14:textId="77777777"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14:paraId="4AE5E0A6" w14:textId="77777777" w:rsidR="00492376" w:rsidRPr="00E32016" w:rsidRDefault="00000000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14:paraId="6FE81C50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14:paraId="36932B5D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14:paraId="46F363D4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14:paraId="02499C14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14:paraId="5CF5597F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14:paraId="668ADD90" w14:textId="77777777" w:rsidTr="00E51CA8">
        <w:trPr>
          <w:trHeight w:val="838"/>
          <w:jc w:val="center"/>
        </w:trPr>
        <w:tc>
          <w:tcPr>
            <w:tcW w:w="3528" w:type="dxa"/>
          </w:tcPr>
          <w:p w14:paraId="37EF58B6" w14:textId="77777777"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14:paraId="742B0F69" w14:textId="77777777"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32FB326C" w14:textId="77777777"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</w:tcPr>
          <w:p w14:paraId="69CA15B3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AF6446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A688A7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4ED5437C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CE68294" w14:textId="77777777" w:rsidTr="00F22E0C">
        <w:trPr>
          <w:trHeight w:val="816"/>
          <w:jc w:val="center"/>
        </w:trPr>
        <w:tc>
          <w:tcPr>
            <w:tcW w:w="3528" w:type="dxa"/>
          </w:tcPr>
          <w:p w14:paraId="7862BE44" w14:textId="77777777" w:rsidR="00E51CA8" w:rsidRPr="00075FF8" w:rsidRDefault="00E51CA8" w:rsidP="00075FF8">
            <w:pPr>
              <w:pStyle w:val="ListParagraph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14:paraId="7F2A388D" w14:textId="77777777"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11C87130" w14:textId="77777777"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</w:tcPr>
          <w:p w14:paraId="51AAEA9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F5BC5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247B65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142A114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2C3CD0" w14:textId="77777777"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14:paraId="1625B143" w14:textId="77777777"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14:paraId="3F0E0592" w14:textId="77777777"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14:paraId="17F88EA7" w14:textId="77777777"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14:paraId="358563A0" w14:textId="77777777"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14:paraId="594BCB7D" w14:textId="77777777"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14:paraId="4BCA567F" w14:textId="77777777"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14:paraId="2C65290B" w14:textId="77777777"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14:paraId="3FE45BD8" w14:textId="77777777"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6A446EF" w14:textId="77777777"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421404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06CB73" w14:textId="77777777"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14:paraId="28B7C722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D5F1A5A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482AE9C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14716E31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E9D0745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92CC81E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6060FDF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14:paraId="419BCA35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0A9382F" w14:textId="77777777"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6DD3040" w14:textId="77777777"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09A4" w14:textId="77777777" w:rsidR="00B930F7" w:rsidRDefault="00B930F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14:paraId="37B88ED4" w14:textId="77777777" w:rsidR="00B930F7" w:rsidRPr="008A443A" w:rsidRDefault="00B930F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14:paraId="3E4C21F9" w14:textId="77777777" w:rsidR="00B930F7" w:rsidRPr="007D6BDC" w:rsidRDefault="00B930F7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F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">
                <v:textbox>
                  <w:txbxContent>
                    <w:p w14:paraId="208209A4" w14:textId="77777777" w:rsidR="00B930F7" w:rsidRDefault="00B930F7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14:paraId="37B88ED4" w14:textId="77777777" w:rsidR="00B930F7" w:rsidRPr="008A443A" w:rsidRDefault="00B930F7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14:paraId="3E4C21F9" w14:textId="77777777" w:rsidR="00B930F7" w:rsidRPr="007D6BDC" w:rsidRDefault="00B930F7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2E90E48A" w14:textId="77777777"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9C3B15" w14:textId="77777777"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14:paraId="0F9349E8" w14:textId="77777777"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20870261" w14:textId="77777777"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14:paraId="76730672" w14:textId="77777777"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14:paraId="35CB40FF" w14:textId="65ED77AB"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063C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1893A99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14:paraId="1899CFC2" w14:textId="5567F8DB"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063C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14:paraId="5FC40696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14:paraId="70541D52" w14:textId="77777777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14:paraId="7E3DA2C6" w14:textId="77777777"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14:paraId="1D9A708E" w14:textId="77777777"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14:paraId="48DCBD58" w14:textId="77777777"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14:paraId="5758B6ED" w14:textId="77777777"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016E99C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B0D8464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09CACC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359DE37E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052D1EA6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2EFD7536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4C866737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5B32979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3EEDC02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41F0E178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5106A1DE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067CA35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7693AE80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1A9A598A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2E69D27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2CBCA03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5B5BF8AF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7260381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14:paraId="47D038FB" w14:textId="77777777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65F5CCB2" w14:textId="77777777"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BAB6E3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06DD5D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966E36C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2F6746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499B561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7B6444E6" w14:textId="77777777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1A26E102" w14:textId="77777777"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92CBD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1CC5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C29276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D8A52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F44BF1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B8596DF" w14:textId="77777777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50B42071" w14:textId="77777777"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4D76A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CEACB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2C457C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680D5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FD578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63426DBC" w14:textId="77777777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3EF9A2EF" w14:textId="77777777"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EC6DF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43469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F8E37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3BB57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5AE1AA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14:paraId="4BED49D6" w14:textId="77777777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14:paraId="0678AE0D" w14:textId="77777777"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EB9D9A6" w14:textId="77777777"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14:paraId="1ADFA699" w14:textId="77777777"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110707A3" w14:textId="77777777"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55BCB9B4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442CFECA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0D376167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20A073FA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468E0334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511DC35F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7DDCF969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2159328C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75F4F302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511B7EE0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6DF27A0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59FFED34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4A3BDA0D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75290FB8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434CEE5E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796174F8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AD152B8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3B5F23CD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14:paraId="30016F36" w14:textId="77777777" w:rsidTr="00E51CA8">
        <w:trPr>
          <w:trHeight w:val="324"/>
          <w:jc w:val="center"/>
        </w:trPr>
        <w:tc>
          <w:tcPr>
            <w:tcW w:w="3391" w:type="dxa"/>
          </w:tcPr>
          <w:p w14:paraId="693672D4" w14:textId="77777777"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</w:tcPr>
          <w:p w14:paraId="68E011EB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71C5B94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5F23C99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0B6891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5B731E2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4BD4908D" w14:textId="77777777" w:rsidTr="00E51CA8">
        <w:trPr>
          <w:trHeight w:val="462"/>
          <w:jc w:val="center"/>
        </w:trPr>
        <w:tc>
          <w:tcPr>
            <w:tcW w:w="3391" w:type="dxa"/>
          </w:tcPr>
          <w:p w14:paraId="421448BA" w14:textId="77777777"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</w:tcPr>
          <w:p w14:paraId="1F36E6C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41418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A7AD57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5B393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47B026F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1A5F9377" w14:textId="77777777" w:rsidTr="00E51CA8">
        <w:trPr>
          <w:trHeight w:val="430"/>
          <w:jc w:val="center"/>
        </w:trPr>
        <w:tc>
          <w:tcPr>
            <w:tcW w:w="3391" w:type="dxa"/>
          </w:tcPr>
          <w:p w14:paraId="34BA467E" w14:textId="77777777"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</w:tcPr>
          <w:p w14:paraId="692F1E5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FAD111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D76168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4BB54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175418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A6AFB91" w14:textId="77777777" w:rsidTr="0053640C">
        <w:trPr>
          <w:trHeight w:val="451"/>
          <w:jc w:val="center"/>
        </w:trPr>
        <w:tc>
          <w:tcPr>
            <w:tcW w:w="3391" w:type="dxa"/>
          </w:tcPr>
          <w:p w14:paraId="5FA8F147" w14:textId="77777777"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</w:tcPr>
          <w:p w14:paraId="6F3D21B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74312B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330E68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093EF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2BC11C6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41ACB2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38B2802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C8A8FC6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ABA5780" w14:textId="77777777"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9BBA8A9" w14:textId="77777777"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F422918" w14:textId="77777777"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82F656B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14:paraId="2D52A2B2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14:paraId="69956215" w14:textId="77777777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14:paraId="563864EC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14:paraId="4C849EE8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14:paraId="16D0F6B6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14:paraId="3776EAFD" w14:textId="77777777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14:paraId="22E0A1C9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1EAB73EA" w14:textId="77777777"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14:paraId="328A8DF5" w14:textId="77777777"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0874C174" w14:textId="77777777"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14:paraId="022E43A1" w14:textId="77777777" w:rsidR="00BD3C01" w:rsidRPr="00E32016" w:rsidRDefault="00000000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14:paraId="43E52BB7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14:paraId="49CAD61C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14:paraId="0584DDB9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14:paraId="553AA4BF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14:paraId="45CF2979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14:paraId="69C05939" w14:textId="77777777" w:rsidTr="00E51CA8">
        <w:trPr>
          <w:trHeight w:val="876"/>
          <w:jc w:val="center"/>
        </w:trPr>
        <w:tc>
          <w:tcPr>
            <w:tcW w:w="3528" w:type="dxa"/>
          </w:tcPr>
          <w:p w14:paraId="6821B231" w14:textId="77777777" w:rsidR="00492376" w:rsidRPr="00492376" w:rsidRDefault="00492376" w:rsidP="00492376">
            <w:pPr>
              <w:pStyle w:val="ListParagraph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14:paraId="6FBDEA2C" w14:textId="77777777"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63CD9B29" w14:textId="77777777"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</w:tcPr>
          <w:p w14:paraId="61C6536D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7B6D25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A16D12C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08636FB0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7770A0AB" w14:textId="77777777" w:rsidTr="00F22E0C">
        <w:trPr>
          <w:trHeight w:val="844"/>
          <w:jc w:val="center"/>
        </w:trPr>
        <w:tc>
          <w:tcPr>
            <w:tcW w:w="3528" w:type="dxa"/>
          </w:tcPr>
          <w:p w14:paraId="132BD8F2" w14:textId="77777777"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14:paraId="142E6B59" w14:textId="77777777"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53D8E7FC" w14:textId="77777777"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</w:tcPr>
          <w:p w14:paraId="4348804B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6E9D9A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A10D69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7A8C67A2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6D0B2D6" w14:textId="77777777"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14:paraId="7F69992D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14:paraId="11264099" w14:textId="77777777"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14:paraId="0388DAC5" w14:textId="77777777"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14:paraId="343D58FC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14:paraId="308B95D6" w14:textId="77777777"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14:paraId="760007DC" w14:textId="77777777"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14:paraId="7A3A69F2" w14:textId="77777777"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2DFF5FD4" w14:textId="77777777"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90C05AF" w14:textId="77777777"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D42D0DC" w14:textId="77777777"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75349EF" w14:textId="77777777"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14:paraId="414830A3" w14:textId="77777777"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97EBCC1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14:paraId="5E1BDBED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DD10C8E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7DB8E4A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CEE532D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14:paraId="2DF991DB" w14:textId="77777777"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14:paraId="5A5D545A" w14:textId="77777777"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7F61" w14:textId="77777777" w:rsidR="00B930F7" w:rsidRDefault="00B930F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14:paraId="2C5768C8" w14:textId="77777777" w:rsidR="00B930F7" w:rsidRPr="008A443A" w:rsidRDefault="00B930F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14:paraId="305B9181" w14:textId="77777777" w:rsidR="00B930F7" w:rsidRPr="007D6BDC" w:rsidRDefault="00B930F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D0D"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">
                <v:textbox>
                  <w:txbxContent>
                    <w:p w14:paraId="2BC47F61" w14:textId="77777777" w:rsidR="00B930F7" w:rsidRDefault="00B930F7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14:paraId="2C5768C8" w14:textId="77777777" w:rsidR="00B930F7" w:rsidRPr="008A443A" w:rsidRDefault="00B930F7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14:paraId="305B9181" w14:textId="77777777" w:rsidR="00B930F7" w:rsidRPr="007D6BDC" w:rsidRDefault="00B930F7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14:paraId="4979D9B6" w14:textId="77777777"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14:paraId="62A1ECDD" w14:textId="77777777"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908BAA4" w14:textId="77777777"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EED160B" w14:textId="77777777"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14:paraId="48739690" w14:textId="77777777"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14:paraId="1563E1BD" w14:textId="2A8AA73F"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7</w:t>
      </w:r>
      <w:r w:rsidR="007063C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มกร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4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2A2C3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3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7063C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ฤษภ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14:paraId="33D7D7D1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14:paraId="7A7F43B1" w14:textId="512C9EFE"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4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2A2C3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2A2C3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3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7F54C42C" w14:textId="77777777"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14:paraId="71F6DB52" w14:textId="77777777"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14:paraId="2648C510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50BCBC6C" w14:textId="77777777"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73954B41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4174FC84" w14:textId="77777777"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14:paraId="40083031" w14:textId="77777777"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2D9248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10519CC4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5F7BF0E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2C694A3D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14:paraId="5E51CAF1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14:paraId="02E37604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14:paraId="6B333198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60292A1" w14:textId="77777777"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4BBFDF03" w14:textId="77777777"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1ADB5C98" w14:textId="77777777"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7BF946" w14:textId="77777777"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6B16EC43" w14:textId="77777777"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72ADAA" w14:textId="77777777"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14:paraId="6F7D3F2D" w14:textId="77777777"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14:paraId="32ED9B2F" w14:textId="77777777"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60671B09" w14:textId="77777777"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14:paraId="6E85149D" w14:textId="1BEB83D6"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4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063C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114DF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A2C3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063C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ฤษภ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274BDE8" w14:textId="77777777"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14:paraId="53A60BED" w14:textId="77777777"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14:paraId="2424681B" w14:textId="77777777"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14:paraId="23BA9898" w14:textId="77777777"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14:paraId="487CCF51" w14:textId="77777777"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14:paraId="772A36EE" w14:textId="77777777"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14:paraId="298A46DE" w14:textId="77777777"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14:paraId="38CD769C" w14:textId="77777777"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D4C0ED8" w14:textId="77777777"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9E25BF2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EE26D5" w14:textId="77777777"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54A401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C248020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F540338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50C7302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14:paraId="49A4CA59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14:paraId="51F3A221" w14:textId="77777777"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A9FB81D" w14:textId="77777777"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14:paraId="2C66E822" w14:textId="77777777"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14:paraId="02E431A7" w14:textId="77777777"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7518A38" w14:textId="77777777"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E3042D0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80066F" w14:textId="77777777"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83BBEC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6CD2048" w14:textId="77777777"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65C31F0" w14:textId="77777777"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14:paraId="29F49E7A" w14:textId="77777777"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14:paraId="28708371" w14:textId="77777777"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F6F46B6" w14:textId="77777777"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AF8AAF4" w14:textId="77777777"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09CE" w14:textId="77777777" w:rsidR="007D3999" w:rsidRDefault="007D3999" w:rsidP="0053640C">
      <w:r>
        <w:separator/>
      </w:r>
    </w:p>
  </w:endnote>
  <w:endnote w:type="continuationSeparator" w:id="0">
    <w:p w14:paraId="10C7E6A2" w14:textId="77777777" w:rsidR="007D3999" w:rsidRDefault="007D3999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2726" w14:textId="77777777" w:rsidR="007D3999" w:rsidRDefault="007D3999" w:rsidP="0053640C">
      <w:r>
        <w:separator/>
      </w:r>
    </w:p>
  </w:footnote>
  <w:footnote w:type="continuationSeparator" w:id="0">
    <w:p w14:paraId="7DB6F34B" w14:textId="77777777" w:rsidR="007D3999" w:rsidRDefault="007D3999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625C" w14:textId="77777777" w:rsidR="00B930F7" w:rsidRPr="0053640C" w:rsidRDefault="00B930F7">
    <w:pPr>
      <w:pStyle w:val="Header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Pr="00B930F7">
      <w:rPr>
        <w:rFonts w:ascii="TH SarabunPSK" w:hAnsi="TH SarabunPSK" w:cs="TH SarabunPSK"/>
        <w:noProof/>
        <w:szCs w:val="28"/>
        <w:lang w:val="th-TH"/>
      </w:rPr>
      <w:t>2</w:t>
    </w:r>
    <w:r w:rsidRPr="0053640C">
      <w:rPr>
        <w:rFonts w:ascii="TH SarabunPSK" w:hAnsi="TH SarabunPSK" w:cs="TH SarabunPSK"/>
        <w:szCs w:val="28"/>
      </w:rPr>
      <w:fldChar w:fldCharType="end"/>
    </w:r>
  </w:p>
  <w:p w14:paraId="01B52331" w14:textId="77777777" w:rsidR="00B930F7" w:rsidRDefault="00B9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 w15:restartNumberingAfterBreak="0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 w15:restartNumberingAfterBreak="0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 w15:restartNumberingAfterBreak="0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 w15:restartNumberingAfterBreak="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 w15:restartNumberingAfterBreak="0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 w15:restartNumberingAfterBreak="0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 w15:restartNumberingAfterBreak="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 w15:restartNumberingAfterBreak="0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 w15:restartNumberingAfterBreak="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 w16cid:durableId="367727904">
    <w:abstractNumId w:val="16"/>
  </w:num>
  <w:num w:numId="2" w16cid:durableId="460198373">
    <w:abstractNumId w:val="22"/>
  </w:num>
  <w:num w:numId="3" w16cid:durableId="920025397">
    <w:abstractNumId w:val="48"/>
  </w:num>
  <w:num w:numId="4" w16cid:durableId="656618338">
    <w:abstractNumId w:val="35"/>
  </w:num>
  <w:num w:numId="5" w16cid:durableId="1257984510">
    <w:abstractNumId w:val="0"/>
  </w:num>
  <w:num w:numId="6" w16cid:durableId="2084376485">
    <w:abstractNumId w:val="6"/>
  </w:num>
  <w:num w:numId="7" w16cid:durableId="784160618">
    <w:abstractNumId w:val="7"/>
  </w:num>
  <w:num w:numId="8" w16cid:durableId="244455906">
    <w:abstractNumId w:val="28"/>
  </w:num>
  <w:num w:numId="9" w16cid:durableId="1351640792">
    <w:abstractNumId w:val="18"/>
  </w:num>
  <w:num w:numId="10" w16cid:durableId="1855223895">
    <w:abstractNumId w:val="3"/>
  </w:num>
  <w:num w:numId="11" w16cid:durableId="1850950492">
    <w:abstractNumId w:val="38"/>
  </w:num>
  <w:num w:numId="12" w16cid:durableId="1539077370">
    <w:abstractNumId w:val="30"/>
  </w:num>
  <w:num w:numId="13" w16cid:durableId="2007827588">
    <w:abstractNumId w:val="43"/>
  </w:num>
  <w:num w:numId="14" w16cid:durableId="1236625124">
    <w:abstractNumId w:val="41"/>
  </w:num>
  <w:num w:numId="15" w16cid:durableId="1645230873">
    <w:abstractNumId w:val="20"/>
  </w:num>
  <w:num w:numId="16" w16cid:durableId="659621687">
    <w:abstractNumId w:val="34"/>
  </w:num>
  <w:num w:numId="17" w16cid:durableId="739447393">
    <w:abstractNumId w:val="44"/>
  </w:num>
  <w:num w:numId="18" w16cid:durableId="1204632856">
    <w:abstractNumId w:val="26"/>
  </w:num>
  <w:num w:numId="19" w16cid:durableId="1867794909">
    <w:abstractNumId w:val="42"/>
  </w:num>
  <w:num w:numId="20" w16cid:durableId="1219976403">
    <w:abstractNumId w:val="14"/>
  </w:num>
  <w:num w:numId="21" w16cid:durableId="1174026897">
    <w:abstractNumId w:val="15"/>
  </w:num>
  <w:num w:numId="22" w16cid:durableId="599143275">
    <w:abstractNumId w:val="12"/>
  </w:num>
  <w:num w:numId="23" w16cid:durableId="1241524957">
    <w:abstractNumId w:val="24"/>
  </w:num>
  <w:num w:numId="24" w16cid:durableId="722796875">
    <w:abstractNumId w:val="27"/>
  </w:num>
  <w:num w:numId="25" w16cid:durableId="1740711811">
    <w:abstractNumId w:val="47"/>
  </w:num>
  <w:num w:numId="26" w16cid:durableId="467435107">
    <w:abstractNumId w:val="2"/>
  </w:num>
  <w:num w:numId="27" w16cid:durableId="1206017818">
    <w:abstractNumId w:val="40"/>
  </w:num>
  <w:num w:numId="28" w16cid:durableId="1985813884">
    <w:abstractNumId w:val="17"/>
  </w:num>
  <w:num w:numId="29" w16cid:durableId="67775098">
    <w:abstractNumId w:val="9"/>
  </w:num>
  <w:num w:numId="30" w16cid:durableId="1665281768">
    <w:abstractNumId w:val="4"/>
  </w:num>
  <w:num w:numId="31" w16cid:durableId="1047800501">
    <w:abstractNumId w:val="45"/>
  </w:num>
  <w:num w:numId="32" w16cid:durableId="1587419933">
    <w:abstractNumId w:val="21"/>
  </w:num>
  <w:num w:numId="33" w16cid:durableId="1543665751">
    <w:abstractNumId w:val="11"/>
  </w:num>
  <w:num w:numId="34" w16cid:durableId="2046563030">
    <w:abstractNumId w:val="31"/>
  </w:num>
  <w:num w:numId="35" w16cid:durableId="2045980735">
    <w:abstractNumId w:val="29"/>
  </w:num>
  <w:num w:numId="36" w16cid:durableId="2033997194">
    <w:abstractNumId w:val="8"/>
  </w:num>
  <w:num w:numId="37" w16cid:durableId="737938738">
    <w:abstractNumId w:val="36"/>
  </w:num>
  <w:num w:numId="38" w16cid:durableId="2002192508">
    <w:abstractNumId w:val="13"/>
  </w:num>
  <w:num w:numId="39" w16cid:durableId="1943219254">
    <w:abstractNumId w:val="25"/>
  </w:num>
  <w:num w:numId="40" w16cid:durableId="412892760">
    <w:abstractNumId w:val="37"/>
  </w:num>
  <w:num w:numId="41" w16cid:durableId="650477488">
    <w:abstractNumId w:val="10"/>
  </w:num>
  <w:num w:numId="42" w16cid:durableId="879131482">
    <w:abstractNumId w:val="39"/>
  </w:num>
  <w:num w:numId="43" w16cid:durableId="1099790930">
    <w:abstractNumId w:val="33"/>
  </w:num>
  <w:num w:numId="44" w16cid:durableId="1158152554">
    <w:abstractNumId w:val="1"/>
  </w:num>
  <w:num w:numId="45" w16cid:durableId="1456633630">
    <w:abstractNumId w:val="19"/>
  </w:num>
  <w:num w:numId="46" w16cid:durableId="1315258563">
    <w:abstractNumId w:val="32"/>
  </w:num>
  <w:num w:numId="47" w16cid:durableId="1191256676">
    <w:abstractNumId w:val="5"/>
  </w:num>
  <w:num w:numId="48" w16cid:durableId="1322855006">
    <w:abstractNumId w:val="46"/>
  </w:num>
  <w:num w:numId="49" w16cid:durableId="1292633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B5C51"/>
    <w:rsid w:val="000C247C"/>
    <w:rsid w:val="000D6B7A"/>
    <w:rsid w:val="000E2CD4"/>
    <w:rsid w:val="000F758E"/>
    <w:rsid w:val="00103E34"/>
    <w:rsid w:val="00111B27"/>
    <w:rsid w:val="00114DFD"/>
    <w:rsid w:val="001224DF"/>
    <w:rsid w:val="0012620F"/>
    <w:rsid w:val="00131810"/>
    <w:rsid w:val="001365DC"/>
    <w:rsid w:val="00136FB9"/>
    <w:rsid w:val="001371FC"/>
    <w:rsid w:val="0014774B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2C38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47BE0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1C1A"/>
    <w:rsid w:val="00517803"/>
    <w:rsid w:val="00517E58"/>
    <w:rsid w:val="00523FCA"/>
    <w:rsid w:val="005254CB"/>
    <w:rsid w:val="00530B07"/>
    <w:rsid w:val="0053330D"/>
    <w:rsid w:val="00535165"/>
    <w:rsid w:val="0053640C"/>
    <w:rsid w:val="00542F77"/>
    <w:rsid w:val="00543284"/>
    <w:rsid w:val="005549A0"/>
    <w:rsid w:val="00562C27"/>
    <w:rsid w:val="005828C5"/>
    <w:rsid w:val="0059010D"/>
    <w:rsid w:val="0059088A"/>
    <w:rsid w:val="00594BB9"/>
    <w:rsid w:val="005969DD"/>
    <w:rsid w:val="005970C4"/>
    <w:rsid w:val="00597C8A"/>
    <w:rsid w:val="005A2159"/>
    <w:rsid w:val="005A6353"/>
    <w:rsid w:val="005D2217"/>
    <w:rsid w:val="005D48B2"/>
    <w:rsid w:val="005E036E"/>
    <w:rsid w:val="005F2D00"/>
    <w:rsid w:val="005F43A9"/>
    <w:rsid w:val="006162B4"/>
    <w:rsid w:val="0062589F"/>
    <w:rsid w:val="006274D4"/>
    <w:rsid w:val="0063327B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063C0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0A8"/>
    <w:rsid w:val="007668A9"/>
    <w:rsid w:val="00781845"/>
    <w:rsid w:val="00785CB7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3999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47EF0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A47D9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00F7B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0F7"/>
    <w:rsid w:val="00B938B1"/>
    <w:rsid w:val="00B93998"/>
    <w:rsid w:val="00B97D0F"/>
    <w:rsid w:val="00BA54A4"/>
    <w:rsid w:val="00BB00CE"/>
    <w:rsid w:val="00BB14B1"/>
    <w:rsid w:val="00BB1BC5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3B9C"/>
    <w:rsid w:val="00C44B7D"/>
    <w:rsid w:val="00C63802"/>
    <w:rsid w:val="00C66BBD"/>
    <w:rsid w:val="00C728BA"/>
    <w:rsid w:val="00C74576"/>
    <w:rsid w:val="00C803F1"/>
    <w:rsid w:val="00C82A41"/>
    <w:rsid w:val="00CA6B15"/>
    <w:rsid w:val="00CB40BB"/>
    <w:rsid w:val="00CB44C7"/>
    <w:rsid w:val="00CB4CEB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50AC2"/>
    <w:rsid w:val="00D627EE"/>
    <w:rsid w:val="00D674B1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3161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1A"/>
  <w15:docId w15:val="{B6340FCD-8F5C-498E-B12F-D95AE72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53640C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53640C"/>
    <w:rPr>
      <w:rFonts w:ascii="AngsanaUPC" w:hAnsi="AngsanaUPC"/>
      <w:sz w:val="28"/>
      <w:szCs w:val="35"/>
    </w:rPr>
  </w:style>
  <w:style w:type="paragraph" w:styleId="BalloonText">
    <w:name w:val="Balloon Text"/>
    <w:basedOn w:val="Normal"/>
    <w:link w:val="BalloonTextChar"/>
    <w:rsid w:val="00B44F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44F5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ABCC-F2FA-4C6A-A059-62CCEDA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8</Pages>
  <Words>5163</Words>
  <Characters>29433</Characters>
  <Application>Microsoft Office Word</Application>
  <DocSecurity>0</DocSecurity>
  <Lines>245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Suppachai Lertprasertphakorn</cp:lastModifiedBy>
  <cp:revision>24</cp:revision>
  <cp:lastPrinted>2026-04-01T07:46:00Z</cp:lastPrinted>
  <dcterms:created xsi:type="dcterms:W3CDTF">2025-03-17T07:18:00Z</dcterms:created>
  <dcterms:modified xsi:type="dcterms:W3CDTF">2026-04-01T08:04:00Z</dcterms:modified>
</cp:coreProperties>
</file>